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C24D" w14:textId="0E38045B" w:rsidR="00FC7BE1" w:rsidRDefault="00FC7BE1" w:rsidP="00FC7BE1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C9C1D8" wp14:editId="4BAEDBEE">
                <wp:simplePos x="0" y="0"/>
                <wp:positionH relativeFrom="column">
                  <wp:posOffset>3581400</wp:posOffset>
                </wp:positionH>
                <wp:positionV relativeFrom="paragraph">
                  <wp:posOffset>-290830</wp:posOffset>
                </wp:positionV>
                <wp:extent cx="3089275" cy="336550"/>
                <wp:effectExtent l="0" t="0" r="158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324C" w14:textId="77777777" w:rsidR="00FC7BE1" w:rsidRDefault="00FC7BE1" w:rsidP="00FC7B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ค้าโครงของแบบฟอร์มจัดทำแผนปฏิบัติราชการรายปี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C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2pt;margin-top:-22.9pt;width:243.2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">
                <v:textbox>
                  <w:txbxContent>
                    <w:p w14:paraId="39F5324C" w14:textId="77777777" w:rsidR="00FC7BE1" w:rsidRDefault="00FC7BE1" w:rsidP="00FC7B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ค้าโครงของแบบฟอร์มจัดทำแผนปฏิบัติราชการราย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ชื่อ) แผนปฏิบัติราชการรายปี (พ.ศ. ....)</w:t>
      </w:r>
    </w:p>
    <w:p w14:paraId="4006F231" w14:textId="77777777" w:rsidR="00FC7BE1" w:rsidRDefault="00FC7BE1" w:rsidP="00FC7BE1">
      <w:pPr>
        <w:spacing w:before="240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ของ (ส่วนราชการ).......................</w:t>
      </w:r>
    </w:p>
    <w:p w14:paraId="65862321" w14:textId="77777777" w:rsidR="00FC7BE1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65FEA751" w14:textId="77777777" w:rsidR="00FC7BE1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องกับแผน ๓ ระดับ ตามนัยของมติคณะรัฐมนตรี เมื่อวันที่ ๔ ธันวาคม ๒๕๖๐</w:t>
      </w:r>
    </w:p>
    <w:p w14:paraId="7565B1B4" w14:textId="77777777" w:rsidR="00FC7BE1" w:rsidRDefault="00FC7BE1" w:rsidP="00FC7BE1">
      <w:pPr>
        <w:pStyle w:val="ListParagraph"/>
        <w:tabs>
          <w:tab w:val="left" w:pos="117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pacing w:val="-4"/>
          <w:sz w:val="36"/>
          <w:szCs w:val="36"/>
          <w:cs/>
        </w:rPr>
        <w:t>๒.๑ ยุทธศาสตร์ชาติ (แผนระดับที่ ๑)</w:t>
      </w:r>
    </w:p>
    <w:p w14:paraId="595F3A14" w14:textId="77777777" w:rsidR="00FC7BE1" w:rsidRDefault="00FC7BE1" w:rsidP="00FC7BE1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) ยุทธศาสตร์ชาติ ด้า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(หลัก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3543FC7D" w14:textId="77777777" w:rsidR="00FC7BE1" w:rsidRDefault="00FC7BE1" w:rsidP="00FC7BE1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) ยุทธศาสตร์ชาติ ด้า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(รอง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0C3A1E7B" w14:textId="77777777" w:rsidR="00FC7BE1" w:rsidRDefault="00FC7BE1" w:rsidP="00FC7BE1">
      <w:pPr>
        <w:pStyle w:val="ListParagraph"/>
        <w:spacing w:before="240"/>
        <w:ind w:left="1800" w:hanging="63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 ยุทธศาสตร์ชาติ ด้าน................... (รอง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2CB00AB5" w14:textId="77777777" w:rsidR="00FC7BE1" w:rsidRDefault="00FC7BE1" w:rsidP="00FC7BE1">
      <w:pPr>
        <w:pStyle w:val="ListParagraph"/>
        <w:tabs>
          <w:tab w:val="left" w:pos="171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.๒ แผนระดับที่ ๒ (เฉพาะที่เกี่ยวข้อง)</w:t>
      </w:r>
    </w:p>
    <w:p w14:paraId="78979A2B" w14:textId="77777777" w:rsidR="00FC7BE1" w:rsidRDefault="00FC7BE1" w:rsidP="00FC7BE1">
      <w:pPr>
        <w:tabs>
          <w:tab w:val="left" w:pos="720"/>
        </w:tabs>
        <w:spacing w:before="240"/>
        <w:ind w:left="63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๒.๑ แผนแม่บทภายใต้ยุทธศาสตร์ชาติ </w:t>
      </w:r>
    </w:p>
    <w:p w14:paraId="6B024A58" w14:textId="77777777" w:rsidR="00FC7BE1" w:rsidRDefault="00FC7BE1" w:rsidP="00FC7BE1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(หลัก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51EB135F" w14:textId="77777777" w:rsidR="00FC7BE1" w:rsidRDefault="00FC7BE1" w:rsidP="00FC7BE1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เป้าหมายระดับประเด็นแผนแม่บทฯ </w:t>
      </w:r>
    </w:p>
    <w:p w14:paraId="4252F1AA" w14:textId="77777777" w:rsidR="00FC7BE1" w:rsidRDefault="00FC7BE1" w:rsidP="00FC7BE1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030DCB8C" w14:textId="77777777" w:rsidR="00FC7BE1" w:rsidRDefault="00FC7BE1" w:rsidP="00FC7BE1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) แผนย่อยของแผนแม่บทฯ </w:t>
      </w:r>
    </w:p>
    <w:p w14:paraId="43466398" w14:textId="77777777" w:rsidR="00FC7BE1" w:rsidRDefault="00FC7BE1" w:rsidP="00FC7BE1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(รอง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7E679EBA" w14:textId="77777777" w:rsidR="00FC7BE1" w:rsidRDefault="00FC7BE1" w:rsidP="00FC7BE1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เป้าหมายระดับประเด็นแผนแม่บทฯ </w:t>
      </w:r>
    </w:p>
    <w:p w14:paraId="6841349D" w14:textId="77777777" w:rsidR="00FC7BE1" w:rsidRDefault="00FC7BE1" w:rsidP="00FC7BE1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288C4C5E" w14:textId="77777777" w:rsidR="00FC7BE1" w:rsidRDefault="00FC7BE1" w:rsidP="00FC7BE1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) แผนย่อยของแผนแม่บทฯ </w:t>
      </w:r>
    </w:p>
    <w:p w14:paraId="295A8A1E" w14:textId="77777777" w:rsidR="00FC7BE1" w:rsidRDefault="00FC7BE1" w:rsidP="00FC7BE1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.๒.๒ แผนพัฒนาเศรษฐกิจและสังคมแห่งชาติ ฉบับที่ ๑๓</w:t>
      </w:r>
    </w:p>
    <w:p w14:paraId="11715DD1" w14:textId="77777777" w:rsidR="00FC7BE1" w:rsidRDefault="00FC7BE1" w:rsidP="00FC7BE1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๒.๓ นโยบายและแผนระดับชาติว่าด้วยความมั่นคงแห่งชาติ พ.ศ. ๒๕๖๖ – ๒๕๗๐ </w:t>
      </w:r>
    </w:p>
    <w:p w14:paraId="4528E840" w14:textId="77777777" w:rsidR="00FC7BE1" w:rsidRDefault="00FC7BE1" w:rsidP="00FC7BE1">
      <w:pPr>
        <w:spacing w:before="240"/>
        <w:ind w:left="1800" w:hanging="108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๒.๓ แผนระดับที่ ๓ ที่เกี่ยวข้อง (หากมี) </w:t>
      </w:r>
    </w:p>
    <w:p w14:paraId="4D62CA79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๓.๑ แผน  ............................................. </w:t>
      </w:r>
    </w:p>
    <w:p w14:paraId="61FE5B06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๓.๒ แผน  ............................................. </w:t>
      </w:r>
    </w:p>
    <w:p w14:paraId="75F6D190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ผน  ............................................. </w:t>
      </w:r>
    </w:p>
    <w:p w14:paraId="18D28018" w14:textId="77777777" w:rsidR="00FC7BE1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องกับเป้าหมายการพัฒนาที่ยั่งยืนแห่งสหประชาชาติ (</w:t>
      </w:r>
      <w:r>
        <w:rPr>
          <w:rFonts w:ascii="TH SarabunPSK" w:hAnsi="TH SarabunPSK" w:cs="TH SarabunPSK"/>
          <w:b/>
          <w:bCs/>
          <w:sz w:val="36"/>
          <w:szCs w:val="36"/>
        </w:rPr>
        <w:t>SDG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E88D915" w14:textId="77777777" w:rsidR="00FC7BE1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pacing w:val="-4"/>
          <w:sz w:val="36"/>
          <w:szCs w:val="36"/>
          <w:cs/>
        </w:rPr>
        <w:t>สาระสำคัญของแผนปฏิบัติการรายปี</w:t>
      </w:r>
    </w:p>
    <w:p w14:paraId="42FCD598" w14:textId="77777777" w:rsidR="00FC7BE1" w:rsidRDefault="00FC7BE1" w:rsidP="00FC7BE1">
      <w:pPr>
        <w:pStyle w:val="ListParagraph"/>
        <w:spacing w:before="2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๔.๑ ภาพรวมของแผนปฏิบัติการรายปี</w:t>
      </w:r>
    </w:p>
    <w:p w14:paraId="789AEF53" w14:textId="77777777" w:rsidR="00FC7BE1" w:rsidRDefault="00FC7BE1" w:rsidP="00FC7BE1">
      <w:pPr>
        <w:pStyle w:val="ListParagraph"/>
        <w:spacing w:before="240"/>
        <w:ind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๑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วิสัยทัศน์ของส่วนราชการ</w:t>
      </w:r>
    </w:p>
    <w:p w14:paraId="6ADC2B73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๒ พันธกิจของส่วนราชการ</w:t>
      </w:r>
    </w:p>
    <w:p w14:paraId="1B7BD4FD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๓ วัตถุประสงค์</w:t>
      </w:r>
    </w:p>
    <w:p w14:paraId="78A6AB46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๔ เป้าหมายและตัวชี้วัดรวม</w:t>
      </w:r>
    </w:p>
    <w:p w14:paraId="2D059391" w14:textId="77777777" w:rsidR="00FC7BE1" w:rsidRDefault="00FC7BE1" w:rsidP="00FC7BE1">
      <w:pPr>
        <w:spacing w:before="240"/>
        <w:ind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๔.๒ แผนย่อยภายใต้แผนปฏิบัติการรายปี (การดำเนินงานเรื่อง/ประเด็นต่าง ๆ)</w:t>
      </w:r>
    </w:p>
    <w:p w14:paraId="49FAF452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๑ แผนปฏิบัติการเรื่อง....</w:t>
      </w:r>
    </w:p>
    <w:p w14:paraId="3B7BD50A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) เป้าหมาย</w:t>
      </w:r>
    </w:p>
    <w:p w14:paraId="18A8C603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) ค่าเป้าหมาย</w:t>
      </w:r>
    </w:p>
    <w:p w14:paraId="1DC131B7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๓) ตัวชี้วัด</w:t>
      </w:r>
    </w:p>
    <w:p w14:paraId="179CFE0B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) แนวทางการพัฒนา</w:t>
      </w:r>
    </w:p>
    <w:p w14:paraId="7CCAA730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๕) โครงการ</w:t>
      </w:r>
    </w:p>
    <w:p w14:paraId="057CC950" w14:textId="77777777" w:rsidR="00FC7BE1" w:rsidRDefault="00FC7BE1" w:rsidP="00FC7BE1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๒ แผนปฏิบัติการเรื่อง...</w:t>
      </w:r>
    </w:p>
    <w:p w14:paraId="1F43B2B1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) เป้าหมาย</w:t>
      </w:r>
    </w:p>
    <w:p w14:paraId="032B05B9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) ค่าเป้าหมาย</w:t>
      </w:r>
    </w:p>
    <w:p w14:paraId="24874062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๓) ตัวชี้วัด</w:t>
      </w:r>
    </w:p>
    <w:p w14:paraId="73BDAF97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) แนวทางการพัฒนา</w:t>
      </w:r>
    </w:p>
    <w:p w14:paraId="4F062958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๕) โครงการ</w:t>
      </w:r>
    </w:p>
    <w:p w14:paraId="3A6CE79E" w14:textId="77777777" w:rsidR="00FC7BE1" w:rsidRDefault="00FC7BE1" w:rsidP="00FC7BE1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X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ปฏิบัติการเรื่อง... </w:t>
      </w:r>
    </w:p>
    <w:p w14:paraId="7EFE5948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) เป้าหมาย</w:t>
      </w:r>
    </w:p>
    <w:p w14:paraId="7EB42AE5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t>๒) ค่าเป้าหมาย</w:t>
      </w:r>
    </w:p>
    <w:p w14:paraId="60DE8A40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๓) ตัวชี้วัด</w:t>
      </w:r>
    </w:p>
    <w:p w14:paraId="546AAB37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) แนวทางการพัฒนา</w:t>
      </w:r>
    </w:p>
    <w:p w14:paraId="1B374163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๕) โครงการ</w:t>
      </w:r>
    </w:p>
    <w:p w14:paraId="31D435BA" w14:textId="77777777" w:rsidR="00FC7BE1" w:rsidRDefault="00FC7BE1" w:rsidP="00FC7BE1">
      <w:pPr>
        <w:tabs>
          <w:tab w:val="left" w:pos="90"/>
        </w:tabs>
        <w:spacing w:before="240"/>
        <w:ind w:firstLine="117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๔.๓ ประมาณการวงเงินงบประมาณ พ.ศ. ..... </w:t>
      </w:r>
    </w:p>
    <w:p w14:paraId="351DF457" w14:textId="77777777" w:rsidR="00FC7BE1" w:rsidRDefault="00FC7BE1" w:rsidP="00FC7BE1">
      <w:pPr>
        <w:spacing w:before="240"/>
        <w:ind w:firstLine="16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๓.๑ ประมาณการรายได้ของส่วนราชการ (กรณีส่วนราชการมีรายได้)</w:t>
      </w:r>
    </w:p>
    <w:p w14:paraId="59338A4A" w14:textId="77777777" w:rsidR="00FC7BE1" w:rsidRDefault="00FC7BE1" w:rsidP="00FC7BE1">
      <w:pPr>
        <w:tabs>
          <w:tab w:val="left" w:pos="990"/>
        </w:tabs>
        <w:spacing w:before="240"/>
        <w:ind w:left="630" w:firstLine="99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๓.๒ ประมาณการวงเงินงบประมาณทั้งหมด</w:t>
      </w:r>
    </w:p>
    <w:p w14:paraId="294D2D2C" w14:textId="21609CA7" w:rsidR="00FC7BE1" w:rsidRDefault="00FC7BE1" w:rsidP="00FC7BE1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E5024" wp14:editId="07995BBA">
                <wp:simplePos x="0" y="0"/>
                <wp:positionH relativeFrom="column">
                  <wp:posOffset>347980</wp:posOffset>
                </wp:positionH>
                <wp:positionV relativeFrom="paragraph">
                  <wp:posOffset>146685</wp:posOffset>
                </wp:positionV>
                <wp:extent cx="5948680" cy="82359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0027" w14:textId="77777777" w:rsidR="00FC7BE1" w:rsidRDefault="00FC7BE1" w:rsidP="00FC7BE1">
                            <w:pPr>
                              <w:ind w:left="630" w:hanging="270"/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***********************************************************************</w:t>
                            </w:r>
                          </w:p>
                          <w:p w14:paraId="4170B0BC" w14:textId="77777777" w:rsidR="00FC7BE1" w:rsidRDefault="00FC7BE1" w:rsidP="00FC7BE1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E5024" id="Text Box 5" o:spid="_x0000_s1027" type="#_x0000_t202" style="position:absolute;left:0;text-align:left;margin-left:27.4pt;margin-top:11.55pt;width:468.4pt;height:6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" stroked="f">
                <v:textbox style="mso-fit-shape-to-text:t">
                  <w:txbxContent>
                    <w:p w14:paraId="5DF60027" w14:textId="77777777" w:rsidR="00FC7BE1" w:rsidRDefault="00FC7BE1" w:rsidP="00FC7BE1">
                      <w:pPr>
                        <w:ind w:left="630" w:hanging="270"/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***********************************************************************</w:t>
                      </w:r>
                    </w:p>
                    <w:p w14:paraId="4170B0BC" w14:textId="77777777" w:rsidR="00FC7BE1" w:rsidRDefault="00FC7BE1" w:rsidP="00FC7BE1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</w:p>
    <w:p w14:paraId="44B54705" w14:textId="03EED8DC" w:rsidR="00FC7BE1" w:rsidRDefault="00FC7BE1" w:rsidP="004A7C47">
      <w:pPr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054EA56B" w14:textId="77777777" w:rsidR="00DD3ADD" w:rsidRDefault="00FC7BE1" w:rsidP="00BC0586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DD3ADD" w:rsidSect="00302227">
          <w:footerReference w:type="default" r:id="rId8"/>
          <w:pgSz w:w="11906" w:h="16838"/>
          <w:pgMar w:top="709" w:right="1276" w:bottom="426" w:left="1134" w:header="567" w:footer="283" w:gutter="0"/>
          <w:cols w:space="708"/>
          <w:docGrid w:linePitch="360"/>
        </w:sect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 w:type="page"/>
      </w:r>
    </w:p>
    <w:p w14:paraId="0F5D28B1" w14:textId="342474DB" w:rsidR="004A7C47" w:rsidRDefault="004A7C47" w:rsidP="00BC0586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28C144E0" w14:textId="77777777" w:rsidR="004A7C47" w:rsidRPr="008C51E9" w:rsidRDefault="004A7C47" w:rsidP="004A7C47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ชื่อ)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>แผนปฏิบัติราชการรายปี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พ.ศ.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–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  <w:t>ของ (ส่วนราชการ ..............................)</w:t>
      </w:r>
    </w:p>
    <w:p w14:paraId="197BFE19" w14:textId="77777777" w:rsidR="004A7C47" w:rsidRDefault="004A7C47" w:rsidP="004A7C47">
      <w:pPr>
        <w:pStyle w:val="ListParagraph"/>
        <w:shd w:val="clear" w:color="auto" w:fill="DAEEF3" w:themeFill="accent5" w:themeFillTint="33"/>
        <w:spacing w:before="240" w:after="240" w:line="360" w:lineRule="exact"/>
        <w:ind w:left="1418" w:right="95" w:hanging="992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ที่ ๑ บทสรุปผู้บริหาร</w:t>
      </w:r>
    </w:p>
    <w:p w14:paraId="44CFCBD0" w14:textId="77777777" w:rsidR="004A7C47" w:rsidRDefault="004A7C47" w:rsidP="004A7C47">
      <w:pPr>
        <w:pStyle w:val="ListParagraph"/>
        <w:spacing w:before="120" w:after="120" w:line="360" w:lineRule="exact"/>
        <w:ind w:left="425" w:right="9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 w:rsidRPr="00FA7138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AD662" w14:textId="77777777" w:rsidR="004A7C47" w:rsidRPr="004B2F2C" w:rsidRDefault="004A7C47" w:rsidP="004A7C47">
      <w:pPr>
        <w:pStyle w:val="ListParagraph"/>
        <w:spacing w:after="0" w:line="240" w:lineRule="auto"/>
        <w:ind w:left="782" w:right="425"/>
        <w:contextualSpacing w:val="0"/>
        <w:jc w:val="center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(สรุปสาระสำคัญของแผน</w:t>
      </w:r>
      <w:r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ฯ</w:t>
      </w: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)</w:t>
      </w:r>
    </w:p>
    <w:p w14:paraId="6A8F560D" w14:textId="77777777" w:rsidR="004A7C47" w:rsidRDefault="004A7C47" w:rsidP="004A7C47">
      <w:pPr>
        <w:pStyle w:val="ListParagraph"/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left="1418" w:right="95" w:hanging="99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ที่ ๒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 ๓ ระดับ ตามนัยของมติคณะรัฐมนตร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๔ ธันวาคม ๒๕๖๐ </w:t>
      </w:r>
    </w:p>
    <w:p w14:paraId="17E512A8" w14:textId="77777777" w:rsidR="004A7C47" w:rsidRDefault="004A7C47" w:rsidP="004A7C47">
      <w:pPr>
        <w:shd w:val="clear" w:color="auto" w:fill="DBE5F1" w:themeFill="accent1" w:themeFillTint="33"/>
        <w:tabs>
          <w:tab w:val="left" w:pos="1843"/>
          <w:tab w:val="left" w:pos="1985"/>
        </w:tabs>
        <w:spacing w:before="120" w:after="240" w:line="360" w:lineRule="exact"/>
        <w:ind w:left="1820" w:right="95" w:hanging="40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๒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A097A0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237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89AD420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6C8C650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F6CBA1D" w14:textId="77777777" w:rsidR="004A7C47" w:rsidRPr="00A121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95" w:hanging="1308"/>
        <w:contextualSpacing w:val="0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2CB636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35720FD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0996EFE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943BB07" w14:textId="77777777" w:rsidR="004A7C47" w:rsidRPr="00F472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6AAA39" w14:textId="77777777" w:rsidR="004A7C47" w:rsidRDefault="004A7C47" w:rsidP="004A7C47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11384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</w:t>
      </w:r>
    </w:p>
    <w:p w14:paraId="10A86BE9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14:paraId="28409001" w14:textId="77777777" w:rsidR="004A7C47" w:rsidRPr="00A121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6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14:paraId="4FE13F58" w14:textId="77777777" w:rsidR="004A7C47" w:rsidRPr="009A0577" w:rsidRDefault="004A7C47" w:rsidP="004A7C47">
      <w:pPr>
        <w:pStyle w:val="ListParagraph"/>
        <w:spacing w:after="0" w:line="240" w:lineRule="auto"/>
        <w:ind w:left="2410" w:right="425" w:hanging="88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lastRenderedPageBreak/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ยุทธศาสตร์/เป้าหมาย/ประเด็นยุทธศาสตร์ ทั้งนี้ 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ต้องอธิบายความสอดคล้องโดยละเอีย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ใน (๓) การบรรลุเป้าหมายตามยุทธศาสตร์ชาติ</w:t>
      </w:r>
    </w:p>
    <w:p w14:paraId="0F47E9AA" w14:textId="77777777" w:rsidR="004A7C47" w:rsidRPr="0094457C" w:rsidRDefault="004A7C47" w:rsidP="004A7C47">
      <w:pPr>
        <w:shd w:val="clear" w:color="auto" w:fill="DBE5F1" w:themeFill="accent1" w:themeFillTint="33"/>
        <w:tabs>
          <w:tab w:val="left" w:pos="8931"/>
        </w:tabs>
        <w:spacing w:before="240" w:after="240" w:line="360" w:lineRule="exact"/>
        <w:ind w:left="1985" w:right="95" w:hanging="567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๒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406DCC">
        <w:rPr>
          <w:rFonts w:ascii="TH SarabunPSK" w:hAnsi="TH SarabunPSK" w:cs="TH SarabunPSK" w:hint="cs"/>
          <w:sz w:val="36"/>
          <w:szCs w:val="36"/>
          <w:cs/>
        </w:rPr>
        <w:t xml:space="preserve">(เฉพาะที่เกี่ยวข้อง) </w:t>
      </w:r>
    </w:p>
    <w:p w14:paraId="54DBD84D" w14:textId="77777777" w:rsidR="004A7C47" w:rsidRPr="00E32576" w:rsidRDefault="004A7C47" w:rsidP="004A7C47">
      <w:pPr>
        <w:tabs>
          <w:tab w:val="left" w:pos="2694"/>
        </w:tabs>
        <w:spacing w:before="120" w:after="0" w:line="360" w:lineRule="exact"/>
        <w:ind w:right="425" w:firstLine="1985"/>
        <w:rPr>
          <w:rFonts w:ascii="TH SarabunPSK" w:hAnsi="TH SarabunPSK" w:cs="TH SarabunPSK"/>
          <w:b/>
          <w:bCs/>
          <w:sz w:val="32"/>
          <w:szCs w:val="32"/>
        </w:rPr>
      </w:pP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แม่บทภายใต้ยุทธศาสตร์ชาติ </w:t>
      </w:r>
    </w:p>
    <w:p w14:paraId="1105EEFF" w14:textId="77777777" w:rsidR="004A7C47" w:rsidRPr="00A11349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๑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2BAE6B21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5D509732" w14:textId="77777777" w:rsidR="004A7C47" w:rsidRPr="0060788F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14:paraId="77C53A91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425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14:paraId="6464D1F9" w14:textId="77777777" w:rsidR="004A7C47" w:rsidRPr="00BE3148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828" w:right="95" w:hanging="142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BE314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3D070B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14:paraId="0AD81CB2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3051"/>
          <w:tab w:val="left" w:pos="3080"/>
        </w:tabs>
        <w:spacing w:before="120" w:after="0" w:line="360" w:lineRule="exact"/>
        <w:ind w:left="1843" w:righ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FD186F9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4433BBAC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..…</w:t>
      </w:r>
    </w:p>
    <w:p w14:paraId="0FB39EB0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DB7A4F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6F027A1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162D19F1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B48ECD8" w14:textId="77777777" w:rsidR="004A7C47" w:rsidRPr="004C4FD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lastRenderedPageBreak/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B30073" w14:textId="77777777" w:rsidR="004A7C47" w:rsidRPr="006E0908" w:rsidRDefault="004A7C47" w:rsidP="004A7C47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right="-46" w:firstLine="1843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6E0908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6E0908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</w:t>
      </w:r>
      <w:r w:rsidRPr="006E090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4924F76C" w14:textId="77777777" w:rsidR="004A7C47" w:rsidRPr="00EF3026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2A34B431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42F179FE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</w:p>
    <w:p w14:paraId="44E1D5F9" w14:textId="77777777" w:rsidR="004A7C47" w:rsidRPr="00FC1B8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</w:t>
      </w:r>
    </w:p>
    <w:p w14:paraId="26DA7CFD" w14:textId="77777777" w:rsidR="004A7C47" w:rsidRPr="00FE3F01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26F9ACFC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36E066E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3EF97D5B" w14:textId="77777777" w:rsidR="004A7C47" w:rsidRPr="00E60292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44AEC45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4956CF3C" w14:textId="77777777" w:rsidR="004A7C47" w:rsidRPr="00E60292" w:rsidRDefault="004A7C47" w:rsidP="004A7C47">
      <w:p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right="425" w:firstLine="2977"/>
        <w:rPr>
          <w:rFonts w:ascii="TH SarabunPSK" w:hAnsi="TH SarabunPSK" w:cs="TH SarabunPSK"/>
          <w:sz w:val="32"/>
          <w:szCs w:val="32"/>
        </w:rPr>
      </w:pPr>
      <w:r w:rsidRPr="00E60292">
        <w:rPr>
          <w:rFonts w:ascii="TH SarabunPSK" w:hAnsi="TH SarabunPSK" w:cs="TH SarabunPSK" w:hint="cs"/>
          <w:sz w:val="32"/>
          <w:szCs w:val="32"/>
          <w:cs/>
        </w:rPr>
        <w:t>(๒.</w:t>
      </w:r>
      <w:r w:rsidRPr="00E60292">
        <w:rPr>
          <w:rFonts w:ascii="TH SarabunPSK" w:hAnsi="TH SarabunPSK" w:cs="TH SarabunPSK"/>
          <w:sz w:val="32"/>
          <w:szCs w:val="32"/>
        </w:rPr>
        <w:t>X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....................</w:t>
      </w:r>
    </w:p>
    <w:p w14:paraId="2259052B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C280A54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7210BD6" w14:textId="77777777" w:rsidR="004A7C47" w:rsidRPr="004C4FD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686" w:right="-46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09CFE9FC" w14:textId="77777777" w:rsidR="004A7C47" w:rsidRPr="0040524C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085028D7" w14:textId="77777777" w:rsidR="004A7C47" w:rsidRDefault="004A7C47" w:rsidP="004A7C4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3B6DBE" w14:textId="77777777" w:rsidR="004A7C47" w:rsidRPr="00734B7A" w:rsidRDefault="004A7C47" w:rsidP="004A7C47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๑๓</w:t>
      </w:r>
    </w:p>
    <w:p w14:paraId="30EDB6E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9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เป้าหมายการพัฒนาของแผนพัฒนาฯ ฉบับที่ ๑๓ </w:t>
      </w:r>
    </w:p>
    <w:p w14:paraId="2A8E0A6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เป้าหมายหลัก....................................</w:t>
      </w:r>
    </w:p>
    <w:p w14:paraId="263175B2" w14:textId="77777777" w:rsidR="004A7C47" w:rsidRPr="00371F8E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ป้าหมายรอง (หากมี) .....................................</w:t>
      </w:r>
    </w:p>
    <w:p w14:paraId="527CFF8F" w14:textId="77777777" w:rsidR="004A7C47" w:rsidRPr="00797B07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การพัฒนา</w:t>
      </w:r>
    </w:p>
    <w:p w14:paraId="2064FF3F" w14:textId="77777777" w:rsidR="004A7C47" w:rsidRPr="008C7B4F" w:rsidRDefault="004A7C47" w:rsidP="004A7C47">
      <w:pPr>
        <w:spacing w:after="200" w:line="276" w:lineRule="auto"/>
        <w:ind w:left="1960" w:right="-472" w:hanging="610"/>
        <w:rPr>
          <w:rFonts w:ascii="TH SarabunPSK" w:hAnsi="TH SarabunPSK" w:cs="TH SarabunPSK"/>
          <w:i/>
          <w:iCs/>
          <w:sz w:val="28"/>
          <w:szCs w:val="28"/>
        </w:rPr>
      </w:pP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07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 ๒๕๖๖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>(เค้าโครงของโครงสร้างแผนอาจมีการปรับเปลี่ยน หน่วยงานสามารถปรับเค้าโครงให้สอดคล้องกับฉบับที่ประกาศใช้ ณ ห้วงระยะเวลาที่จัดทำแผนปฏิบัติราชการ)</w:t>
      </w:r>
    </w:p>
    <w:p w14:paraId="5DA0D5BF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853E58">
        <w:rPr>
          <w:rFonts w:ascii="TH SarabunPSK" w:hAnsi="TH SarabunPSK" w:cs="TH SarabunPSK" w:hint="cs"/>
          <w:sz w:val="32"/>
          <w:szCs w:val="32"/>
          <w:cs/>
        </w:rPr>
        <w:t xml:space="preserve">นโยบายความมั่นคงแห่งชาติ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E34F39F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 xml:space="preserve">รองรับนโยบาย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07328E6" w14:textId="77777777" w:rsidR="004A7C47" w:rsidRPr="004C7D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6CF4EF6C" w14:textId="77777777" w:rsidR="004A7C47" w:rsidRPr="004C7D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0B91E358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6CB6A07" w14:textId="77777777" w:rsidR="004A7C47" w:rsidRPr="000C0002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นโยบายความมั่นคงแห่งชาติ/แผนระดับชา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/เป้าหมาย/กลยุทธ์)</w:t>
      </w:r>
    </w:p>
    <w:p w14:paraId="74AF7E2F" w14:textId="77777777" w:rsidR="004A7C47" w:rsidRDefault="004A7C47" w:rsidP="004A7C47">
      <w:pPr>
        <w:shd w:val="clear" w:color="auto" w:fill="DBE5F1" w:themeFill="accent1" w:themeFillTint="33"/>
        <w:tabs>
          <w:tab w:val="left" w:pos="1843"/>
          <w:tab w:val="left" w:pos="1985"/>
        </w:tabs>
        <w:spacing w:before="240" w:after="240" w:line="360" w:lineRule="exact"/>
        <w:ind w:left="1843" w:right="95" w:hanging="32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.๓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14:paraId="0B88C3CB" w14:textId="77777777" w:rsidR="004A7C47" w:rsidRPr="00ED4AB6" w:rsidRDefault="004A7C47" w:rsidP="004A7C47">
      <w:p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18CBF9D2" w14:textId="77777777" w:rsidR="004A7C47" w:rsidRPr="00ED4AB6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๒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643BB42B" w14:textId="77777777" w:rsidR="004A7C47" w:rsidRPr="00ED4AB6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617BCF61" w14:textId="77777777" w:rsidR="004A7C47" w:rsidRPr="00B36329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๔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5CF9C72" w14:textId="77777777" w:rsidR="004A7C47" w:rsidRDefault="004A7C47" w:rsidP="004A7C47">
      <w:pPr>
        <w:pStyle w:val="ListParagraph"/>
        <w:tabs>
          <w:tab w:val="left" w:pos="1985"/>
        </w:tabs>
        <w:spacing w:before="240" w:after="240" w:line="360" w:lineRule="exact"/>
        <w:ind w:left="2828" w:right="42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โดยเป็นได้ทั้งแผนปฏิบัติการด้าน... และแผนปฏิบัติราชการของหน่วยงานที่เกี่ยวข้องในสังกัด</w:t>
      </w:r>
    </w:p>
    <w:p w14:paraId="68B1A3F1" w14:textId="77777777" w:rsidR="004A7C47" w:rsidRDefault="004A7C47" w:rsidP="004A7C47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01EB4F4A" w14:textId="77777777" w:rsidR="004A7C47" w:rsidRPr="00F029DA" w:rsidRDefault="004A7C47" w:rsidP="004A7C47">
      <w:pPr>
        <w:shd w:val="clear" w:color="auto" w:fill="DAEEF3" w:themeFill="accent5" w:themeFillTint="33"/>
        <w:spacing w:before="120" w:after="120" w:line="240" w:lineRule="auto"/>
        <w:ind w:right="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ส่วนที่ ๓ ความสอดคล้องกับเป้าหมายการพัฒนาที่ยั่งยืน (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 (หากมี)</w:t>
      </w:r>
    </w:p>
    <w:p w14:paraId="3B4D6B3A" w14:textId="77777777" w:rsidR="004A7C47" w:rsidRPr="00851797" w:rsidRDefault="004A7C47" w:rsidP="004A7C47">
      <w:pPr>
        <w:tabs>
          <w:tab w:val="left" w:pos="896"/>
          <w:tab w:val="left" w:pos="1800"/>
        </w:tabs>
        <w:spacing w:before="120"/>
        <w:ind w:left="1418" w:right="95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24176365" w14:textId="77777777" w:rsidR="004A7C47" w:rsidRDefault="004A7C47" w:rsidP="004A7C47">
      <w:pPr>
        <w:ind w:firstLine="198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DAC984" wp14:editId="3871B6AD">
                <wp:simplePos x="0" y="0"/>
                <wp:positionH relativeFrom="column">
                  <wp:posOffset>2795452</wp:posOffset>
                </wp:positionH>
                <wp:positionV relativeFrom="paragraph">
                  <wp:posOffset>-85090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AFB3" w14:textId="77777777" w:rsidR="004A7C47" w:rsidRPr="002060E1" w:rsidRDefault="004A7C47" w:rsidP="004A7C4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C984" id="กล่องข้อความ 2" o:spid="_x0000_s1028" type="#_x0000_t202" style="position:absolute;left:0;text-align:left;margin-left:220.1pt;margin-top:-6.7pt;width:202.8pt;height:2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WU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" stroked="f">
                <v:textbox>
                  <w:txbxContent>
                    <w:p w14:paraId="4CC3AFB3" w14:textId="77777777" w:rsidR="004A7C47" w:rsidRPr="002060E1" w:rsidRDefault="004A7C47" w:rsidP="004A7C4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79EFFF" wp14:editId="49F91215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D2FC" w14:textId="77777777" w:rsidR="004A7C47" w:rsidRPr="002060E1" w:rsidRDefault="004A7C47" w:rsidP="004A7C4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EFFF" id="_x0000_s1029" type="#_x0000_t202" style="position:absolute;left:0;text-align:left;margin-left:219.85pt;margin-top:21pt;width:202.8pt;height:2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i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" stroked="f">
                <v:textbox>
                  <w:txbxContent>
                    <w:p w14:paraId="2B83D2FC" w14:textId="77777777" w:rsidR="004A7C47" w:rsidRPr="002060E1" w:rsidRDefault="004A7C47" w:rsidP="004A7C4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304CE392" w14:textId="77777777" w:rsidR="004A7C47" w:rsidRDefault="004A7C47" w:rsidP="004A7C47">
      <w:pPr>
        <w:ind w:firstLine="198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Target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</w:t>
      </w:r>
    </w:p>
    <w:p w14:paraId="10C335A1" w14:textId="77777777" w:rsidR="004A7C47" w:rsidRPr="00BF60AF" w:rsidRDefault="004A7C47" w:rsidP="004A7C4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 </w:t>
      </w:r>
      <w:proofErr w:type="spellStart"/>
      <w:r w:rsidRPr="009111AE">
        <w:rPr>
          <w:rFonts w:ascii="TH SarabunPSK" w:hAnsi="TH SarabunPSK" w:cs="TH SarabunPSK"/>
          <w:i/>
          <w:iCs/>
          <w:sz w:val="26"/>
          <w:szCs w:val="26"/>
        </w:rPr>
        <w:t>eMENSCR</w:t>
      </w:r>
      <w:proofErr w:type="spellEnd"/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มีการเชื่อมโยงความสอดคล้องระหว่างเป้าหมายแผนแม่บทย่อ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Y1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เป้าหมายการพัฒนาที่ยั่งยื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นแห่งสหประชาชาติ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ทั้งระดับเป้าหมา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 เป้าหมายย่อ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พื่ออำนวยความสะดวกแก่หน่วยงานในการเลือกความสอดคล้องกับเป้าหมาย 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DGs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โดยสำนักงานฯ เผยแพร่ข้อมูลความเชื่อมโยงดังกล่าวในเว็บไซต์ </w:t>
      </w:r>
      <w:r w:rsidRPr="00AC12A2">
        <w:rPr>
          <w:rFonts w:ascii="TH SarabunPSK" w:hAnsi="TH SarabunPSK" w:cs="TH SarabunPSK"/>
          <w:i/>
          <w:iCs/>
          <w:sz w:val="26"/>
          <w:szCs w:val="26"/>
        </w:rPr>
        <w:t>nscr.nesdc.go.th</w:t>
      </w:r>
    </w:p>
    <w:p w14:paraId="2BED0FF2" w14:textId="77777777" w:rsidR="004A7C47" w:rsidRPr="00EE256D" w:rsidRDefault="004A7C47" w:rsidP="004A7C47">
      <w:pPr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right="95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๔ </w:t>
      </w: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าระสำคัญของแผนปฏิบัติราชการะยะ ๕ ปี (พ.ศ. </w:t>
      </w:r>
      <w:r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…. – …. ) </w:t>
      </w:r>
    </w:p>
    <w:p w14:paraId="40898211" w14:textId="77777777" w:rsidR="004A7C47" w:rsidRPr="002D06FA" w:rsidRDefault="004A7C47" w:rsidP="004A7C47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425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ภาพรวม</w:t>
      </w:r>
    </w:p>
    <w:p w14:paraId="764FA721" w14:textId="77777777" w:rsidR="004A7C47" w:rsidRPr="00DD232D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๑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ขอ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8CB9ED6" w14:textId="77777777" w:rsidR="004A7C4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๑.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B2BD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8A681D">
        <w:rPr>
          <w:rFonts w:ascii="TH SarabunPSK" w:hAnsi="TH SarabunPSK" w:cs="TH SarabunPSK" w:hint="cs"/>
          <w:i/>
          <w:iCs/>
          <w:sz w:val="28"/>
          <w:cs/>
        </w:rPr>
        <w:t>โปรดระบุ</w:t>
      </w:r>
      <w:r>
        <w:rPr>
          <w:rFonts w:ascii="TH SarabunPSK" w:hAnsi="TH SarabunPSK" w:cs="TH SarabunPSK" w:hint="cs"/>
          <w:i/>
          <w:iCs/>
          <w:sz w:val="28"/>
          <w:cs/>
        </w:rPr>
        <w:t>พันธกิจ</w:t>
      </w:r>
      <w:r w:rsidRPr="008A681D">
        <w:rPr>
          <w:rFonts w:ascii="TH SarabunPSK" w:hAnsi="TH SarabunPSK" w:cs="TH SarabunPSK" w:hint="cs"/>
          <w:i/>
          <w:iCs/>
          <w:sz w:val="28"/>
          <w:cs/>
        </w:rPr>
        <w:t>ที่สอดคล้องกับการขับเคลื่อนดำเนินงานให้สามารถบรรลุผลสัมฤทธิ์ตามยุทธศาสตร์ชาติ</w:t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6996FB3" w14:textId="77777777" w:rsidR="004A7C4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91228880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๓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275F1ED0" w14:textId="77777777" w:rsidR="004A7C47" w:rsidRPr="004A2E9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</w:p>
    <w:p w14:paraId="072DE3EA" w14:textId="77777777" w:rsidR="004A7C47" w:rsidRPr="00C555D2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๑) เป้าหม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68D2D07" w14:textId="77777777" w:rsidR="004A7C47" w:rsidRPr="00C555D2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๒) ค่าเป้าหม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1050EAD" w14:textId="77777777" w:rsidR="004A7C47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๓) ตัวชี้ว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A10F855" w14:textId="77777777" w:rsidR="004A7C47" w:rsidRPr="004A2E97" w:rsidRDefault="004A7C47" w:rsidP="004A7C4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4A2E97">
        <w:rPr>
          <w:rFonts w:ascii="TH SarabunPSK" w:hAnsi="TH SarabunPSK" w:cs="TH SarabunPSK"/>
          <w:spacing w:val="-10"/>
          <w:sz w:val="28"/>
          <w:szCs w:val="28"/>
        </w:rPr>
        <w:t>*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เป้าหมาย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ค่าเป้าหมาย 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>และตัวชี้วัดรวมของ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>แผนปฏิบัติราชการรายปี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</w:p>
    <w:bookmarkEnd w:id="0"/>
    <w:p w14:paraId="2813CDE4" w14:textId="77777777" w:rsidR="004A7C47" w:rsidRDefault="004A7C47" w:rsidP="004A7C47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662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๒ 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่อยภายใต้แผนปฏิบัติราชการรายปี</w:t>
      </w:r>
    </w:p>
    <w:p w14:paraId="1ACE64B8" w14:textId="77777777" w:rsidR="004A7C47" w:rsidRPr="004D7A89" w:rsidRDefault="004A7C47" w:rsidP="004A7C47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1843" w:right="-188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</w:pP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</w:rPr>
        <w:t xml:space="preserve">*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 xml:space="preserve">ในกรณีที่แผนฯ ของหน่วยงานมีการจำแนกรายละเอียดของแผนฯ ออกเป็นแผนปฏิบัติราชการเรื่อง... ให้หน่วยงานระบุตามเค้าโครงของแผนฯ หากไม่มีการจำแนกออกเป็นแผนปฏิบัติราชการเรื่อง... หน่วยงานสามารถปรับเค้าโครงของแผนฯ ได้ตามความเหมาะสม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7AFAA5DB" w14:textId="77777777" w:rsidR="004A7C47" w:rsidRPr="00835222" w:rsidRDefault="004A7C47" w:rsidP="004A7C47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9122931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Pr="003D070B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Pr="003D070B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D80873">
        <w:rPr>
          <w:rFonts w:ascii="TH SarabunPSK" w:hAnsi="TH SarabunPSK" w:cs="TH SarabunPSK" w:hint="cs"/>
          <w:sz w:val="32"/>
          <w:szCs w:val="32"/>
          <w:cs/>
        </w:rPr>
        <w:t>(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B9B98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7C0FF46A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0B208E82" w14:textId="77777777" w:rsidR="004A7C47" w:rsidRPr="00B71974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7B07B869" w14:textId="77777777" w:rsidR="004A7C47" w:rsidRPr="00CF63BD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F63BD">
        <w:rPr>
          <w:rFonts w:ascii="TH SarabunPSK" w:hAnsi="TH SarabunPSK" w:cs="TH SarabunPSK" w:hint="cs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3B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</w:p>
    <w:p w14:paraId="723A944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C570C4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27F11AE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1FD60CCA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14:paraId="71B56D4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82E636F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6A971F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D85E600" w14:textId="77777777" w:rsidR="004A7C47" w:rsidRPr="00DD232D" w:rsidRDefault="004A7C47" w:rsidP="004A7C47">
      <w:pPr>
        <w:pStyle w:val="ListParagraph"/>
        <w:tabs>
          <w:tab w:val="left" w:pos="1843"/>
          <w:tab w:val="left" w:pos="1985"/>
          <w:tab w:val="left" w:pos="2688"/>
        </w:tabs>
        <w:spacing w:before="240" w:after="240" w:line="360" w:lineRule="exact"/>
        <w:ind w:left="2880" w:right="95" w:hanging="89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1229342"/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.๒.๒</w:t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ราชการ เรื่อง</w:t>
      </w:r>
      <w:r w:rsidRPr="00D80873"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D55C9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084E482E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E33C41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62F63C62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1B7764E1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65C71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1934513" w14:textId="77777777" w:rsidR="004A7C47" w:rsidRPr="003D070B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79CDB893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1196"/>
        <w:contextualSpacing w:val="0"/>
        <w:rPr>
          <w:rFonts w:ascii="TH SarabunPSK" w:hAnsi="TH SarabunPSK" w:cs="TH SarabunPSK"/>
          <w:sz w:val="24"/>
          <w:szCs w:val="24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C800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42ED4F7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ACE16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3010" w:right="425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50AFF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47B9EBA" w14:textId="77777777" w:rsidR="004A7C47" w:rsidRPr="0060788F" w:rsidRDefault="004A7C47" w:rsidP="004A7C47">
      <w:pPr>
        <w:spacing w:after="200" w:line="276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๒.</w:t>
      </w:r>
      <w:r w:rsidRPr="0060788F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ราชการ เรื่อง</w:t>
      </w:r>
      <w:r w:rsidRPr="0060788F">
        <w:rPr>
          <w:rFonts w:ascii="TH SarabunPSK" w:hAnsi="TH SarabunPSK" w:cs="TH SarabunPSK" w:hint="cs"/>
          <w:sz w:val="32"/>
          <w:szCs w:val="32"/>
          <w:cs/>
        </w:rPr>
        <w:t>............(การดำเนินงานเรื่อง/ประเด็นต่าง ๆ)</w:t>
      </w:r>
    </w:p>
    <w:p w14:paraId="6585130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3D38862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C7F7B5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01AC2F33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459B6289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52005A6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885A70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6A652C1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 </w:t>
      </w:r>
    </w:p>
    <w:p w14:paraId="4658DD1F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A27D0A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47C1060" w14:textId="77777777" w:rsidR="004A7C47" w:rsidRPr="003D070B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bookmarkEnd w:id="2"/>
    <w:p w14:paraId="7432AE33" w14:textId="3B17B358" w:rsidR="004A7C47" w:rsidRPr="004A7C47" w:rsidRDefault="004A7C47" w:rsidP="004A7C47">
      <w:pPr>
        <w:spacing w:after="200"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๓ ประมาณการวงเงินงบประมาณรวม (๒๕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751C347" w14:textId="77777777" w:rsidR="004A7C47" w:rsidRDefault="004A7C47" w:rsidP="004A7C47">
      <w:pPr>
        <w:spacing w:before="240" w:after="240" w:line="360" w:lineRule="exact"/>
        <w:ind w:right="425" w:firstLine="15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5750C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วงเงินงบประมาณ พ.ศ. ....</w:t>
      </w:r>
    </w:p>
    <w:p w14:paraId="76BD523B" w14:textId="77777777" w:rsidR="004A7C47" w:rsidRPr="00BB37F3" w:rsidRDefault="004A7C47" w:rsidP="004A7C47">
      <w:pPr>
        <w:spacing w:before="240" w:after="240" w:line="360" w:lineRule="exact"/>
        <w:ind w:right="425" w:firstLine="212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๔.๑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>ประมาณการรายได้ของส่วนราชการ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กรณีส่วนราชการมีรายได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4173"/>
        <w:gridCol w:w="2870"/>
      </w:tblGrid>
      <w:tr w:rsidR="004A7C47" w14:paraId="5BA57CED" w14:textId="77777777" w:rsidTr="00507B77">
        <w:tc>
          <w:tcPr>
            <w:tcW w:w="4077" w:type="dxa"/>
            <w:shd w:val="clear" w:color="auto" w:fill="FBD4B4" w:themeFill="accent6" w:themeFillTint="66"/>
          </w:tcPr>
          <w:p w14:paraId="5808A0A9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น่วยงานในสังกัด</w:t>
            </w:r>
          </w:p>
        </w:tc>
        <w:tc>
          <w:tcPr>
            <w:tcW w:w="5799" w:type="dxa"/>
            <w:shd w:val="clear" w:color="auto" w:fill="FBD4B4" w:themeFill="accent6" w:themeFillTint="66"/>
          </w:tcPr>
          <w:p w14:paraId="5E085DB7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หล่งรายได้ (กิจกรรม/ภารกิจ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 w14:paraId="02002C05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)</w:t>
            </w:r>
          </w:p>
        </w:tc>
      </w:tr>
      <w:tr w:rsidR="004A7C47" w14:paraId="0DDB3144" w14:textId="77777777" w:rsidTr="00507B77">
        <w:tc>
          <w:tcPr>
            <w:tcW w:w="4077" w:type="dxa"/>
            <w:vMerge w:val="restart"/>
          </w:tcPr>
          <w:p w14:paraId="76B68A61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รม........</w:t>
            </w:r>
          </w:p>
        </w:tc>
        <w:tc>
          <w:tcPr>
            <w:tcW w:w="5799" w:type="dxa"/>
          </w:tcPr>
          <w:p w14:paraId="53E7ACDD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ธรรมเนียม......</w:t>
            </w:r>
          </w:p>
        </w:tc>
        <w:tc>
          <w:tcPr>
            <w:tcW w:w="4939" w:type="dxa"/>
          </w:tcPr>
          <w:p w14:paraId="79DF7D69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062FF6E" w14:textId="77777777" w:rsidTr="00507B77">
        <w:tc>
          <w:tcPr>
            <w:tcW w:w="4077" w:type="dxa"/>
            <w:vMerge/>
          </w:tcPr>
          <w:p w14:paraId="2CFDA498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19A0191D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ปรับ........</w:t>
            </w:r>
          </w:p>
        </w:tc>
        <w:tc>
          <w:tcPr>
            <w:tcW w:w="4939" w:type="dxa"/>
          </w:tcPr>
          <w:p w14:paraId="2DF0225C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569D6FC" w14:textId="77777777" w:rsidTr="00507B77">
        <w:tc>
          <w:tcPr>
            <w:tcW w:w="4077" w:type="dxa"/>
            <w:vMerge/>
          </w:tcPr>
          <w:p w14:paraId="20EE2143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6A7EDC62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อกเบี้ย ......</w:t>
            </w:r>
          </w:p>
        </w:tc>
        <w:tc>
          <w:tcPr>
            <w:tcW w:w="4939" w:type="dxa"/>
          </w:tcPr>
          <w:p w14:paraId="1FD97BA9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08E53BBB" w14:textId="77777777" w:rsidTr="00507B77">
        <w:tc>
          <w:tcPr>
            <w:tcW w:w="4077" w:type="dxa"/>
            <w:vMerge w:val="restart"/>
          </w:tcPr>
          <w:p w14:paraId="78698485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ัฐวิสาหกิจ....... </w:t>
            </w:r>
          </w:p>
        </w:tc>
        <w:tc>
          <w:tcPr>
            <w:tcW w:w="5799" w:type="dxa"/>
          </w:tcPr>
          <w:p w14:paraId="030DCFA4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เช่า .......</w:t>
            </w:r>
          </w:p>
        </w:tc>
        <w:tc>
          <w:tcPr>
            <w:tcW w:w="4939" w:type="dxa"/>
          </w:tcPr>
          <w:p w14:paraId="43E37AA7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FD08176" w14:textId="77777777" w:rsidTr="00507B77">
        <w:tc>
          <w:tcPr>
            <w:tcW w:w="4077" w:type="dxa"/>
            <w:vMerge/>
          </w:tcPr>
          <w:p w14:paraId="5D311DFE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405887CB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939" w:type="dxa"/>
          </w:tcPr>
          <w:p w14:paraId="1F5E4D84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6E70E093" w14:textId="77777777" w:rsidTr="00507B77"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7D039B20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14:paraId="0E632638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0CBDF51C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44728B18" w14:textId="77777777" w:rsidTr="00507B77">
        <w:tc>
          <w:tcPr>
            <w:tcW w:w="4077" w:type="dxa"/>
            <w:shd w:val="clear" w:color="auto" w:fill="D6E3BC" w:themeFill="accent3" w:themeFillTint="66"/>
          </w:tcPr>
          <w:p w14:paraId="7B646A73" w14:textId="77777777" w:rsidR="004A7C47" w:rsidRDefault="004A7C47" w:rsidP="00507B77">
            <w:pPr>
              <w:spacing w:before="240" w:after="240" w:line="360" w:lineRule="exact"/>
              <w:ind w:right="425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5799" w:type="dxa"/>
            <w:shd w:val="clear" w:color="auto" w:fill="D6E3BC" w:themeFill="accent3" w:themeFillTint="66"/>
          </w:tcPr>
          <w:p w14:paraId="5654B224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39" w:type="dxa"/>
            <w:shd w:val="clear" w:color="auto" w:fill="D6E3BC" w:themeFill="accent3" w:themeFillTint="66"/>
          </w:tcPr>
          <w:p w14:paraId="0A42EC5E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9DAA83" w14:textId="794EF35A" w:rsidR="004A7C47" w:rsidRDefault="004A7C47" w:rsidP="004A7C47">
      <w:pPr>
        <w:tabs>
          <w:tab w:val="left" w:pos="3821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82C0EBA" w14:textId="51F76AA0" w:rsidR="004A7C47" w:rsidRPr="004A7C47" w:rsidRDefault="004A7C47" w:rsidP="004A7C47">
      <w:pPr>
        <w:tabs>
          <w:tab w:val="left" w:pos="3821"/>
        </w:tabs>
        <w:rPr>
          <w:rFonts w:ascii="TH SarabunPSK" w:eastAsiaTheme="minorHAnsi" w:hAnsi="TH SarabunPSK" w:cs="TH SarabunPSK"/>
          <w:sz w:val="32"/>
          <w:szCs w:val="32"/>
          <w:cs/>
        </w:rPr>
        <w:sectPr w:rsidR="004A7C47" w:rsidRPr="004A7C47" w:rsidSect="00302227">
          <w:footerReference w:type="default" r:id="rId9"/>
          <w:pgSz w:w="11906" w:h="16838"/>
          <w:pgMar w:top="709" w:right="1276" w:bottom="426" w:left="1134" w:header="567" w:footer="283" w:gutter="0"/>
          <w:cols w:space="708"/>
          <w:docGrid w:linePitch="360"/>
        </w:sectPr>
      </w:pPr>
      <w:r>
        <w:rPr>
          <w:rFonts w:ascii="TH SarabunPSK" w:eastAsiaTheme="minorHAnsi" w:hAnsi="TH SarabunPSK" w:cs="TH SarabunPSK"/>
          <w:sz w:val="32"/>
          <w:szCs w:val="32"/>
        </w:rPr>
        <w:tab/>
      </w:r>
    </w:p>
    <w:p w14:paraId="282C0EBC" w14:textId="182E1EE5" w:rsidR="006D358D" w:rsidRPr="005A3A32" w:rsidRDefault="00BB37F3" w:rsidP="005A3A32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๓.</w:t>
      </w:r>
      <w:r w:rsidR="00062E5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="006D358D" w:rsidRP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*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words"/>
          <w:cs/>
        </w:rPr>
        <w:t xml:space="preserve"> </w:t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ล้านบาท</w:t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tbl>
      <w:tblPr>
        <w:tblStyle w:val="TableGrid"/>
        <w:tblW w:w="15274" w:type="dxa"/>
        <w:tblInd w:w="-459" w:type="dxa"/>
        <w:tblLook w:val="04A0" w:firstRow="1" w:lastRow="0" w:firstColumn="1" w:lastColumn="0" w:noHBand="0" w:noVBand="1"/>
      </w:tblPr>
      <w:tblGrid>
        <w:gridCol w:w="2671"/>
        <w:gridCol w:w="3850"/>
        <w:gridCol w:w="1660"/>
        <w:gridCol w:w="1739"/>
        <w:gridCol w:w="1478"/>
        <w:gridCol w:w="1332"/>
        <w:gridCol w:w="1248"/>
        <w:gridCol w:w="1296"/>
      </w:tblGrid>
      <w:tr w:rsidR="00D33515" w14:paraId="282C0EC3" w14:textId="77777777" w:rsidTr="00BF0D54">
        <w:tc>
          <w:tcPr>
            <w:tcW w:w="6521" w:type="dxa"/>
            <w:gridSpan w:val="2"/>
            <w:vMerge w:val="restart"/>
          </w:tcPr>
          <w:p w14:paraId="282C0EBD" w14:textId="77777777" w:rsidR="00D33515" w:rsidRPr="00BA6488" w:rsidRDefault="00D33515" w:rsidP="00D3351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660" w:type="dxa"/>
            <w:vMerge w:val="restart"/>
          </w:tcPr>
          <w:p w14:paraId="282C0EBE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739" w:type="dxa"/>
            <w:vMerge w:val="restart"/>
          </w:tcPr>
          <w:p w14:paraId="282C0EBF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478" w:type="dxa"/>
            <w:vMerge w:val="restart"/>
          </w:tcPr>
          <w:p w14:paraId="282C0EC0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หน่วยงาน</w:t>
            </w:r>
          </w:p>
        </w:tc>
        <w:tc>
          <w:tcPr>
            <w:tcW w:w="2580" w:type="dxa"/>
            <w:gridSpan w:val="2"/>
          </w:tcPr>
          <w:p w14:paraId="282C0EC1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1296" w:type="dxa"/>
          </w:tcPr>
          <w:p w14:paraId="282C0EC2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D33515" w14:paraId="282C0ECB" w14:textId="77777777" w:rsidTr="00BF0D54">
        <w:tc>
          <w:tcPr>
            <w:tcW w:w="6521" w:type="dxa"/>
            <w:gridSpan w:val="2"/>
            <w:vMerge/>
            <w:tcBorders>
              <w:bottom w:val="single" w:sz="4" w:space="0" w:color="auto"/>
            </w:tcBorders>
          </w:tcPr>
          <w:p w14:paraId="282C0EC4" w14:textId="77777777" w:rsidR="00D33515" w:rsidRPr="00BA6488" w:rsidRDefault="00D33515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14:paraId="282C0EC5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282C0EC6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14:paraId="282C0EC7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82C0EC8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82C0EC9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2C0ECA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D4" w14:textId="77777777" w:rsidTr="00DE013B">
        <w:tc>
          <w:tcPr>
            <w:tcW w:w="2671" w:type="dxa"/>
            <w:shd w:val="clear" w:color="auto" w:fill="FBD4B4" w:themeFill="accent6" w:themeFillTint="66"/>
          </w:tcPr>
          <w:p w14:paraId="282C0ECC" w14:textId="77777777" w:rsidR="006D358D" w:rsidRPr="00CC574A" w:rsidRDefault="00900DD3" w:rsidP="00DE013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284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6D358D"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14:paraId="282C0EC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82C0EC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14:paraId="282C0EC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282C0ED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14:paraId="282C0ED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14:paraId="282C0ED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14:paraId="282C0ED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DD" w14:textId="77777777" w:rsidTr="00DE013B">
        <w:tc>
          <w:tcPr>
            <w:tcW w:w="2671" w:type="dxa"/>
          </w:tcPr>
          <w:p w14:paraId="282C0ED5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ED6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</w:t>
            </w:r>
          </w:p>
        </w:tc>
        <w:tc>
          <w:tcPr>
            <w:tcW w:w="1660" w:type="dxa"/>
          </w:tcPr>
          <w:p w14:paraId="282C0ED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D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D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D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D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ED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E6" w14:textId="77777777" w:rsidTr="00DE013B">
        <w:tc>
          <w:tcPr>
            <w:tcW w:w="2671" w:type="dxa"/>
          </w:tcPr>
          <w:p w14:paraId="282C0EDE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14:paraId="282C0EDF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60" w:type="dxa"/>
          </w:tcPr>
          <w:p w14:paraId="282C0EE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E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E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E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E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EE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EF" w14:textId="77777777" w:rsidTr="00DE013B">
        <w:tc>
          <w:tcPr>
            <w:tcW w:w="2671" w:type="dxa"/>
            <w:tcBorders>
              <w:bottom w:val="single" w:sz="4" w:space="0" w:color="auto"/>
            </w:tcBorders>
          </w:tcPr>
          <w:p w14:paraId="282C0EE7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282C0EE8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82C0EE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82C0EE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82C0EE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82C0EE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82C0EE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2C0EE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F8" w14:textId="77777777" w:rsidTr="00DE013B">
        <w:tc>
          <w:tcPr>
            <w:tcW w:w="2671" w:type="dxa"/>
            <w:shd w:val="clear" w:color="auto" w:fill="FBD4B4" w:themeFill="accent6" w:themeFillTint="66"/>
          </w:tcPr>
          <w:p w14:paraId="282C0EF0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900DD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7056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14:paraId="282C0EF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82C0EF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14:paraId="282C0EF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282C0EF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14:paraId="282C0EF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14:paraId="282C0EF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14:paraId="282C0EF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01" w14:textId="77777777" w:rsidTr="00DE013B">
        <w:tc>
          <w:tcPr>
            <w:tcW w:w="2671" w:type="dxa"/>
            <w:vMerge w:val="restart"/>
          </w:tcPr>
          <w:p w14:paraId="282C0EF9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EFA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 ......</w:t>
            </w:r>
          </w:p>
        </w:tc>
        <w:tc>
          <w:tcPr>
            <w:tcW w:w="1660" w:type="dxa"/>
          </w:tcPr>
          <w:p w14:paraId="282C0EF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F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F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F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F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0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0A" w14:textId="77777777" w:rsidTr="00DE013B">
        <w:tc>
          <w:tcPr>
            <w:tcW w:w="2671" w:type="dxa"/>
            <w:vMerge/>
          </w:tcPr>
          <w:p w14:paraId="282C0F02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14:paraId="282C0F03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14:paraId="282C0F0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0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0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0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0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0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13" w14:textId="77777777" w:rsidTr="00DE013B">
        <w:tc>
          <w:tcPr>
            <w:tcW w:w="2671" w:type="dxa"/>
            <w:vMerge/>
          </w:tcPr>
          <w:p w14:paraId="282C0F0B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F0C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14:paraId="282C0F0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0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0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1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1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1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1C" w14:textId="77777777" w:rsidTr="00DE013B">
        <w:tc>
          <w:tcPr>
            <w:tcW w:w="2671" w:type="dxa"/>
          </w:tcPr>
          <w:p w14:paraId="282C0F14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F15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 ......</w:t>
            </w:r>
          </w:p>
        </w:tc>
        <w:tc>
          <w:tcPr>
            <w:tcW w:w="1660" w:type="dxa"/>
          </w:tcPr>
          <w:p w14:paraId="282C0F1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1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1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1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1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1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25" w14:textId="77777777" w:rsidTr="00DE013B">
        <w:tc>
          <w:tcPr>
            <w:tcW w:w="2671" w:type="dxa"/>
            <w:shd w:val="clear" w:color="auto" w:fill="C2D69B" w:themeFill="accent3" w:themeFillTint="99"/>
          </w:tcPr>
          <w:p w14:paraId="282C0F1D" w14:textId="77777777" w:rsidR="006D358D" w:rsidRPr="006D358D" w:rsidRDefault="006D358D" w:rsidP="00895518">
            <w:pPr>
              <w:spacing w:before="120" w:after="120" w:line="240" w:lineRule="auto"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6D358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3850" w:type="dxa"/>
            <w:shd w:val="clear" w:color="auto" w:fill="C2D69B" w:themeFill="accent3" w:themeFillTint="99"/>
          </w:tcPr>
          <w:p w14:paraId="282C0F1E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60" w:type="dxa"/>
            <w:shd w:val="clear" w:color="auto" w:fill="C2D69B" w:themeFill="accent3" w:themeFillTint="99"/>
          </w:tcPr>
          <w:p w14:paraId="282C0F1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C2D69B" w:themeFill="accent3" w:themeFillTint="99"/>
          </w:tcPr>
          <w:p w14:paraId="282C0F2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C2D69B" w:themeFill="accent3" w:themeFillTint="99"/>
          </w:tcPr>
          <w:p w14:paraId="282C0F2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C2D69B" w:themeFill="accent3" w:themeFillTint="99"/>
          </w:tcPr>
          <w:p w14:paraId="282C0F2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14:paraId="282C0F2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C2D69B" w:themeFill="accent3" w:themeFillTint="99"/>
          </w:tcPr>
          <w:p w14:paraId="282C0F2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2C0F26" w14:textId="77777777" w:rsidR="00D35FAD" w:rsidRPr="002D1750" w:rsidRDefault="00D35FAD" w:rsidP="004A7C47">
      <w:pPr>
        <w:spacing w:after="200" w:line="276" w:lineRule="auto"/>
        <w:rPr>
          <w:rFonts w:ascii="TH SarabunPSK" w:hAnsi="TH SarabunPSK" w:cs="TH SarabunPSK"/>
          <w:i/>
          <w:iCs/>
          <w:spacing w:val="-6"/>
          <w:sz w:val="32"/>
          <w:szCs w:val="32"/>
        </w:rPr>
      </w:pPr>
    </w:p>
    <w:sectPr w:rsidR="00D35FAD" w:rsidRPr="002D1750" w:rsidSect="00042445">
      <w:pgSz w:w="16838" w:h="11906" w:orient="landscape"/>
      <w:pgMar w:top="426" w:right="992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5806" w14:textId="77777777" w:rsidR="00B915E8" w:rsidRDefault="00B915E8" w:rsidP="0080146C">
      <w:pPr>
        <w:spacing w:after="0" w:line="240" w:lineRule="auto"/>
      </w:pPr>
      <w:r>
        <w:separator/>
      </w:r>
    </w:p>
  </w:endnote>
  <w:endnote w:type="continuationSeparator" w:id="0">
    <w:p w14:paraId="3FF574DF" w14:textId="77777777" w:rsidR="00B915E8" w:rsidRDefault="00B915E8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0F2D" w14:textId="6CDA8469" w:rsidR="0080146C" w:rsidRPr="00576442" w:rsidRDefault="00705644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</w:r>
    <w:r w:rsidR="008F2049">
      <w:rPr>
        <w:rFonts w:ascii="TH SarabunPSK" w:eastAsia="Calibri" w:hAnsi="TH SarabunPSK" w:cs="TH SarabunPSK"/>
        <w:sz w:val="24"/>
        <w:szCs w:val="24"/>
      </w:rPr>
      <w:tab/>
    </w:r>
    <w:r w:rsidR="008F2049">
      <w:rPr>
        <w:rFonts w:ascii="TH SarabunPSK" w:eastAsia="Calibri" w:hAnsi="TH SarabunPSK" w:cs="TH SarabunPSK"/>
        <w:sz w:val="24"/>
        <w:szCs w:val="24"/>
      </w:rPr>
      <w:tab/>
    </w:r>
    <w:r w:rsidR="008F2049">
      <w:rPr>
        <w:rFonts w:ascii="TH SarabunPSK" w:eastAsia="Calibri" w:hAnsi="TH SarabunPSK" w:cs="TH SarabunPSK"/>
        <w:sz w:val="24"/>
        <w:szCs w:val="24"/>
      </w:rPr>
      <w:tab/>
      <w:t xml:space="preserve">  </w:t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hAnsi="TH SarabunPSK" w:cs="TH SarabunPSK"/>
        <w:sz w:val="24"/>
        <w:szCs w:val="24"/>
      </w:rPr>
      <w:fldChar w:fldCharType="begin"/>
    </w:r>
    <w:r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>ThaiArabic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Pr="00C326F0">
      <w:rPr>
        <w:rFonts w:ascii="TH SarabunPSK" w:hAnsi="TH SarabunPSK" w:cs="TH SarabunPSK"/>
        <w:sz w:val="24"/>
        <w:szCs w:val="24"/>
      </w:rPr>
      <w:fldChar w:fldCharType="separate"/>
    </w:r>
    <w:r w:rsidR="00CC5665">
      <w:rPr>
        <w:rFonts w:ascii="TH SarabunPSK" w:hAnsi="TH SarabunPSK" w:cs="TH SarabunPSK"/>
        <w:noProof/>
        <w:sz w:val="24"/>
        <w:szCs w:val="24"/>
        <w:cs/>
      </w:rPr>
      <w:t>๘</w:t>
    </w:r>
    <w:r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859D" w14:textId="77777777" w:rsidR="0026140A" w:rsidRPr="00C8211F" w:rsidRDefault="0026140A" w:rsidP="00C8211F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F1141" wp14:editId="4505C055">
              <wp:simplePos x="0" y="0"/>
              <wp:positionH relativeFrom="column">
                <wp:posOffset>-262899</wp:posOffset>
              </wp:positionH>
              <wp:positionV relativeFrom="paragraph">
                <wp:posOffset>-21647</wp:posOffset>
              </wp:positionV>
              <wp:extent cx="66198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EEDE1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1.7pt" to="500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" strokecolor="black [3213]" strokeweight=".5pt"/>
          </w:pict>
        </mc:Fallback>
      </mc:AlternateContent>
    </w: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04EEE" wp14:editId="6ED0AFF7">
              <wp:simplePos x="0" y="0"/>
              <wp:positionH relativeFrom="column">
                <wp:posOffset>-400050</wp:posOffset>
              </wp:positionH>
              <wp:positionV relativeFrom="paragraph">
                <wp:posOffset>3175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67017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.25pt" to="-3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" strokecolor="#4579b8 [3044]" strokeweight="1pt">
              <v:stroke dashstyle="3 1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ab/>
      <w:t>๑.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tab/>
    </w:r>
    <w:r w:rsidRPr="002E3226">
      <w:rPr>
        <w:rFonts w:ascii="TH SarabunPSK" w:eastAsia="Calibri" w:hAnsi="TH SarabunPSK" w:cs="TH SarabunPSK"/>
        <w:sz w:val="24"/>
        <w:szCs w:val="24"/>
      </w:rPr>
      <w:t>Template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 ๓ ของหน่วยงาน เพื่อนำเข้า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เป็นอย่างน้อยเพื่อความสะดวกในการนำแผนฯ เข้าระบบ </w:t>
    </w:r>
    <w:proofErr w:type="spellStart"/>
    <w:r>
      <w:rPr>
        <w:rFonts w:ascii="TH SarabunPSK" w:eastAsia="Calibri" w:hAnsi="TH SarabunPSK" w:cs="TH SarabunPSK"/>
        <w:sz w:val="24"/>
        <w:szCs w:val="24"/>
      </w:rPr>
      <w:t>eMENSCR</w:t>
    </w:r>
    <w:proofErr w:type="spellEnd"/>
  </w:p>
  <w:p w14:paraId="71E898D8" w14:textId="77777777" w:rsidR="0026140A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๒.   </w:t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</w:t>
    </w:r>
    <w:r>
      <w:rPr>
        <w:rFonts w:ascii="TH SarabunPSK" w:eastAsia="Calibri" w:hAnsi="TH SarabunPSK" w:cs="TH SarabunPSK" w:hint="cs"/>
        <w:sz w:val="24"/>
        <w:szCs w:val="24"/>
        <w:cs/>
      </w:rPr>
      <w:t>สำหรับการจัดทำแผนปฏิบัติราชการในปีงบประมาณ ๒๕๖๖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เป็นต้นไป</w:t>
    </w:r>
  </w:p>
  <w:p w14:paraId="033C9B3F" w14:textId="77777777" w:rsidR="0026140A" w:rsidRPr="00EF3026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๓.</w:t>
    </w:r>
    <w:r>
      <w:rPr>
        <w:rFonts w:ascii="TH SarabunPSK" w:eastAsia="Calibri" w:hAnsi="TH SarabunPSK" w:cs="TH SarabunPSK" w:hint="cs"/>
        <w:sz w:val="24"/>
        <w:szCs w:val="24"/>
        <w:cs/>
      </w:rPr>
      <w:tab/>
      <w:t>หากเป็นหน่วยงานรัฐวิสาหกิจ ให้ใช้ชื่อว่า “แผนวิสาหกิจ (พ.ศ. ๒๕</w:t>
    </w:r>
    <w:r>
      <w:rPr>
        <w:rFonts w:ascii="TH SarabunPSK" w:eastAsia="Calibri" w:hAnsi="TH SarabunPSK" w:cs="TH SarabunPSK"/>
        <w:sz w:val="24"/>
        <w:szCs w:val="24"/>
      </w:rPr>
      <w:t xml:space="preserve">XX)” </w:t>
    </w:r>
    <w:r>
      <w:rPr>
        <w:rFonts w:ascii="TH SarabunPSK" w:eastAsia="Calibri" w:hAnsi="TH SarabunPSK" w:cs="TH SarabunPSK" w:hint="cs"/>
        <w:sz w:val="24"/>
        <w:szCs w:val="24"/>
        <w:cs/>
      </w:rPr>
      <w:t>ของ (ชื่อหน่วยงานรัฐวิสาหกิจ)</w:t>
    </w:r>
  </w:p>
  <w:p w14:paraId="471C6E44" w14:textId="77777777" w:rsidR="0026140A" w:rsidRPr="00576442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  <w:t>๔.</w:t>
    </w:r>
    <w:sdt>
      <w:sdtPr>
        <w:rPr>
          <w:sz w:val="24"/>
          <w:szCs w:val="24"/>
        </w:rPr>
        <w:id w:val="-1152520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หากเป็นองค์การมหาชนหรือองค์กรอื่น ๆ ให้ใช้ชื่อว่า “แผนปฏิบัติการ (พ.ศ. ๒๕</w:t>
        </w:r>
        <w:r>
          <w:rPr>
            <w:rFonts w:ascii="TH SarabunPSK" w:eastAsia="Calibri" w:hAnsi="TH SarabunPSK" w:cs="TH SarabunPSK"/>
            <w:sz w:val="24"/>
            <w:szCs w:val="24"/>
          </w:rPr>
          <w:t>XX)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>
          <w:rPr>
            <w:rFonts w:hint="cs"/>
            <w:sz w:val="24"/>
            <w:szCs w:val="24"/>
            <w:cs/>
          </w:rPr>
          <w:tab/>
        </w:r>
      </w:sdtContent>
    </w:sdt>
    <w:r>
      <w:rPr>
        <w:rFonts w:ascii="TH SarabunPSK" w:eastAsia="Calibri" w:hAnsi="TH SarabunPSK" w:cs="TH SarabunPSK" w:hint="cs"/>
        <w:sz w:val="24"/>
        <w:szCs w:val="24"/>
        <w:cs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  <w:t xml:space="preserve">  </w:t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hAnsi="TH SarabunPSK" w:cs="TH SarabunPSK"/>
        <w:sz w:val="24"/>
        <w:szCs w:val="24"/>
      </w:rPr>
      <w:fldChar w:fldCharType="begin"/>
    </w:r>
    <w:r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>ThaiArabic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Pr="00C326F0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  <w:cs/>
      </w:rPr>
      <w:t>๘</w:t>
    </w:r>
    <w:r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03CD" w14:textId="77777777" w:rsidR="00B915E8" w:rsidRDefault="00B915E8" w:rsidP="0080146C">
      <w:pPr>
        <w:spacing w:after="0" w:line="240" w:lineRule="auto"/>
      </w:pPr>
      <w:r>
        <w:separator/>
      </w:r>
    </w:p>
  </w:footnote>
  <w:footnote w:type="continuationSeparator" w:id="0">
    <w:p w14:paraId="3E48869E" w14:textId="77777777" w:rsidR="00B915E8" w:rsidRDefault="00B915E8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 w15:restartNumberingAfterBreak="0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 w15:restartNumberingAfterBreak="0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 w15:restartNumberingAfterBreak="0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AA0F40"/>
    <w:multiLevelType w:val="hybridMultilevel"/>
    <w:tmpl w:val="099A98B4"/>
    <w:lvl w:ilvl="0" w:tplc="F6C68B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0" w15:restartNumberingAfterBreak="0">
    <w:nsid w:val="4F04070D"/>
    <w:multiLevelType w:val="multilevel"/>
    <w:tmpl w:val="E398D72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1" w15:restartNumberingAfterBreak="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1D62"/>
    <w:multiLevelType w:val="hybridMultilevel"/>
    <w:tmpl w:val="57A6E852"/>
    <w:lvl w:ilvl="0" w:tplc="47B44E3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7" w15:restartNumberingAfterBreak="0">
    <w:nsid w:val="74C45BC8"/>
    <w:multiLevelType w:val="multilevel"/>
    <w:tmpl w:val="FC56135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8" w15:restartNumberingAfterBreak="0">
    <w:nsid w:val="76E752F9"/>
    <w:multiLevelType w:val="multilevel"/>
    <w:tmpl w:val="64A22C0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9" w15:restartNumberingAfterBreak="0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0" w15:restartNumberingAfterBreak="0">
    <w:nsid w:val="7ED7532E"/>
    <w:multiLevelType w:val="hybridMultilevel"/>
    <w:tmpl w:val="D746201E"/>
    <w:lvl w:ilvl="0" w:tplc="676AA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19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20"/>
  </w:num>
  <w:num w:numId="19">
    <w:abstractNumId w:val="1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7C"/>
    <w:rsid w:val="00013D7C"/>
    <w:rsid w:val="00036A0E"/>
    <w:rsid w:val="00042445"/>
    <w:rsid w:val="000477FE"/>
    <w:rsid w:val="00060046"/>
    <w:rsid w:val="00061D0B"/>
    <w:rsid w:val="00062E5A"/>
    <w:rsid w:val="00064BE3"/>
    <w:rsid w:val="0008610F"/>
    <w:rsid w:val="000A2981"/>
    <w:rsid w:val="000B3B06"/>
    <w:rsid w:val="000C5712"/>
    <w:rsid w:val="000D17D7"/>
    <w:rsid w:val="000D586B"/>
    <w:rsid w:val="000F1084"/>
    <w:rsid w:val="000F34EE"/>
    <w:rsid w:val="00101D60"/>
    <w:rsid w:val="00115B8C"/>
    <w:rsid w:val="00117778"/>
    <w:rsid w:val="00126537"/>
    <w:rsid w:val="00132B6A"/>
    <w:rsid w:val="0013425B"/>
    <w:rsid w:val="00135952"/>
    <w:rsid w:val="00144F82"/>
    <w:rsid w:val="0014683D"/>
    <w:rsid w:val="001549D1"/>
    <w:rsid w:val="00163161"/>
    <w:rsid w:val="00164F9F"/>
    <w:rsid w:val="001651C3"/>
    <w:rsid w:val="00184875"/>
    <w:rsid w:val="001853E3"/>
    <w:rsid w:val="0018795C"/>
    <w:rsid w:val="00192340"/>
    <w:rsid w:val="0019636D"/>
    <w:rsid w:val="0019661D"/>
    <w:rsid w:val="001A72CD"/>
    <w:rsid w:val="001B198B"/>
    <w:rsid w:val="001C526A"/>
    <w:rsid w:val="001F09E7"/>
    <w:rsid w:val="00242598"/>
    <w:rsid w:val="0025529B"/>
    <w:rsid w:val="00257DC8"/>
    <w:rsid w:val="0026140A"/>
    <w:rsid w:val="002620CD"/>
    <w:rsid w:val="0026283B"/>
    <w:rsid w:val="002709DA"/>
    <w:rsid w:val="00275976"/>
    <w:rsid w:val="00281B17"/>
    <w:rsid w:val="00291239"/>
    <w:rsid w:val="002955A2"/>
    <w:rsid w:val="002A1ECA"/>
    <w:rsid w:val="002A2438"/>
    <w:rsid w:val="002A5430"/>
    <w:rsid w:val="002C4CF4"/>
    <w:rsid w:val="002C59A2"/>
    <w:rsid w:val="002D06FA"/>
    <w:rsid w:val="002D1750"/>
    <w:rsid w:val="002E25FB"/>
    <w:rsid w:val="002E3226"/>
    <w:rsid w:val="00302227"/>
    <w:rsid w:val="00307FB6"/>
    <w:rsid w:val="00332C4A"/>
    <w:rsid w:val="0035307C"/>
    <w:rsid w:val="00355D44"/>
    <w:rsid w:val="00356748"/>
    <w:rsid w:val="00371F8E"/>
    <w:rsid w:val="0037515B"/>
    <w:rsid w:val="00375DE5"/>
    <w:rsid w:val="0038593E"/>
    <w:rsid w:val="003879BA"/>
    <w:rsid w:val="0039311E"/>
    <w:rsid w:val="003C76FD"/>
    <w:rsid w:val="003D00E5"/>
    <w:rsid w:val="003D5D66"/>
    <w:rsid w:val="003F06C2"/>
    <w:rsid w:val="00406DCC"/>
    <w:rsid w:val="00433532"/>
    <w:rsid w:val="004366C0"/>
    <w:rsid w:val="00436CDE"/>
    <w:rsid w:val="00456490"/>
    <w:rsid w:val="004758E5"/>
    <w:rsid w:val="00483E0C"/>
    <w:rsid w:val="0048459D"/>
    <w:rsid w:val="0049401D"/>
    <w:rsid w:val="004A7C47"/>
    <w:rsid w:val="004B22DC"/>
    <w:rsid w:val="004C114F"/>
    <w:rsid w:val="004C59E7"/>
    <w:rsid w:val="004C612E"/>
    <w:rsid w:val="004C7D47"/>
    <w:rsid w:val="004D306D"/>
    <w:rsid w:val="00516CE0"/>
    <w:rsid w:val="00524DA7"/>
    <w:rsid w:val="00526F86"/>
    <w:rsid w:val="005319C2"/>
    <w:rsid w:val="00545294"/>
    <w:rsid w:val="00550C7C"/>
    <w:rsid w:val="005750C0"/>
    <w:rsid w:val="00576442"/>
    <w:rsid w:val="00581E8C"/>
    <w:rsid w:val="00587ED2"/>
    <w:rsid w:val="005A3A32"/>
    <w:rsid w:val="005A4DA5"/>
    <w:rsid w:val="005B103B"/>
    <w:rsid w:val="005B37D3"/>
    <w:rsid w:val="005B3F1E"/>
    <w:rsid w:val="005B6B01"/>
    <w:rsid w:val="005C522C"/>
    <w:rsid w:val="005D72DC"/>
    <w:rsid w:val="005E0ED1"/>
    <w:rsid w:val="005F22E4"/>
    <w:rsid w:val="005F2A52"/>
    <w:rsid w:val="006047DB"/>
    <w:rsid w:val="00610602"/>
    <w:rsid w:val="00620532"/>
    <w:rsid w:val="00651344"/>
    <w:rsid w:val="0065596D"/>
    <w:rsid w:val="0066571E"/>
    <w:rsid w:val="006D358D"/>
    <w:rsid w:val="006E119A"/>
    <w:rsid w:val="006E3930"/>
    <w:rsid w:val="006E4513"/>
    <w:rsid w:val="006E5EBC"/>
    <w:rsid w:val="006E6ADE"/>
    <w:rsid w:val="006F3DDD"/>
    <w:rsid w:val="006F4D16"/>
    <w:rsid w:val="006F4EBE"/>
    <w:rsid w:val="00705644"/>
    <w:rsid w:val="0071720A"/>
    <w:rsid w:val="00733C5F"/>
    <w:rsid w:val="00743D0C"/>
    <w:rsid w:val="00744D7E"/>
    <w:rsid w:val="0074735A"/>
    <w:rsid w:val="00751FD8"/>
    <w:rsid w:val="007573C1"/>
    <w:rsid w:val="0076381E"/>
    <w:rsid w:val="00764B35"/>
    <w:rsid w:val="007853C1"/>
    <w:rsid w:val="007A719A"/>
    <w:rsid w:val="007D0F21"/>
    <w:rsid w:val="007D332A"/>
    <w:rsid w:val="007E2EE5"/>
    <w:rsid w:val="007F7B32"/>
    <w:rsid w:val="0080146C"/>
    <w:rsid w:val="0080212A"/>
    <w:rsid w:val="00803AE2"/>
    <w:rsid w:val="00806F2F"/>
    <w:rsid w:val="008162E6"/>
    <w:rsid w:val="00822126"/>
    <w:rsid w:val="00822CA7"/>
    <w:rsid w:val="0082691E"/>
    <w:rsid w:val="008329E4"/>
    <w:rsid w:val="00847100"/>
    <w:rsid w:val="008521D3"/>
    <w:rsid w:val="00852C88"/>
    <w:rsid w:val="00853E58"/>
    <w:rsid w:val="0087635B"/>
    <w:rsid w:val="00882236"/>
    <w:rsid w:val="00884C8D"/>
    <w:rsid w:val="00895518"/>
    <w:rsid w:val="008A681D"/>
    <w:rsid w:val="008B0BEE"/>
    <w:rsid w:val="008B2E0F"/>
    <w:rsid w:val="008C7536"/>
    <w:rsid w:val="008E3C8E"/>
    <w:rsid w:val="008E614A"/>
    <w:rsid w:val="008F2049"/>
    <w:rsid w:val="00900DD3"/>
    <w:rsid w:val="00916EA7"/>
    <w:rsid w:val="009200CF"/>
    <w:rsid w:val="00920A80"/>
    <w:rsid w:val="00925AFB"/>
    <w:rsid w:val="0094457C"/>
    <w:rsid w:val="00950851"/>
    <w:rsid w:val="00953A13"/>
    <w:rsid w:val="009642FE"/>
    <w:rsid w:val="00970F09"/>
    <w:rsid w:val="00977541"/>
    <w:rsid w:val="00990725"/>
    <w:rsid w:val="009922F5"/>
    <w:rsid w:val="00992ACD"/>
    <w:rsid w:val="009A0715"/>
    <w:rsid w:val="009B4EB0"/>
    <w:rsid w:val="009C5D52"/>
    <w:rsid w:val="009F342A"/>
    <w:rsid w:val="009F6592"/>
    <w:rsid w:val="00A0620B"/>
    <w:rsid w:val="00A065B4"/>
    <w:rsid w:val="00A07C45"/>
    <w:rsid w:val="00A104C5"/>
    <w:rsid w:val="00A11349"/>
    <w:rsid w:val="00A142F7"/>
    <w:rsid w:val="00A23FC8"/>
    <w:rsid w:val="00A245D1"/>
    <w:rsid w:val="00A31338"/>
    <w:rsid w:val="00A361E6"/>
    <w:rsid w:val="00A46CC1"/>
    <w:rsid w:val="00A72371"/>
    <w:rsid w:val="00A73058"/>
    <w:rsid w:val="00A83E61"/>
    <w:rsid w:val="00AA47EC"/>
    <w:rsid w:val="00AB14FF"/>
    <w:rsid w:val="00AB4D88"/>
    <w:rsid w:val="00AB6E3A"/>
    <w:rsid w:val="00AC4CF9"/>
    <w:rsid w:val="00AD078F"/>
    <w:rsid w:val="00AD6C38"/>
    <w:rsid w:val="00AE2F2A"/>
    <w:rsid w:val="00AF2EBC"/>
    <w:rsid w:val="00B03998"/>
    <w:rsid w:val="00B111F1"/>
    <w:rsid w:val="00B13973"/>
    <w:rsid w:val="00B277A6"/>
    <w:rsid w:val="00B3015D"/>
    <w:rsid w:val="00B332AA"/>
    <w:rsid w:val="00B41F0E"/>
    <w:rsid w:val="00B466F1"/>
    <w:rsid w:val="00B544FE"/>
    <w:rsid w:val="00B65C9F"/>
    <w:rsid w:val="00B76912"/>
    <w:rsid w:val="00B83C02"/>
    <w:rsid w:val="00B912A3"/>
    <w:rsid w:val="00B915E8"/>
    <w:rsid w:val="00B93E8D"/>
    <w:rsid w:val="00B97505"/>
    <w:rsid w:val="00BA1361"/>
    <w:rsid w:val="00BA2B2A"/>
    <w:rsid w:val="00BA6488"/>
    <w:rsid w:val="00BB37F3"/>
    <w:rsid w:val="00BC0586"/>
    <w:rsid w:val="00BC133C"/>
    <w:rsid w:val="00BC348D"/>
    <w:rsid w:val="00BC5672"/>
    <w:rsid w:val="00BC5AD1"/>
    <w:rsid w:val="00BC648E"/>
    <w:rsid w:val="00C242E1"/>
    <w:rsid w:val="00C253A3"/>
    <w:rsid w:val="00C326F0"/>
    <w:rsid w:val="00C555D2"/>
    <w:rsid w:val="00C66C1E"/>
    <w:rsid w:val="00C71EBE"/>
    <w:rsid w:val="00C75A37"/>
    <w:rsid w:val="00C8211F"/>
    <w:rsid w:val="00CB69FA"/>
    <w:rsid w:val="00CC5665"/>
    <w:rsid w:val="00CC574A"/>
    <w:rsid w:val="00CD29C6"/>
    <w:rsid w:val="00CE41E5"/>
    <w:rsid w:val="00CF5B0E"/>
    <w:rsid w:val="00CF693A"/>
    <w:rsid w:val="00D05DC9"/>
    <w:rsid w:val="00D25B9D"/>
    <w:rsid w:val="00D2696F"/>
    <w:rsid w:val="00D30825"/>
    <w:rsid w:val="00D3180D"/>
    <w:rsid w:val="00D33515"/>
    <w:rsid w:val="00D35C10"/>
    <w:rsid w:val="00D35FAD"/>
    <w:rsid w:val="00D50F0C"/>
    <w:rsid w:val="00D70352"/>
    <w:rsid w:val="00D71A52"/>
    <w:rsid w:val="00D8497D"/>
    <w:rsid w:val="00D95FE3"/>
    <w:rsid w:val="00D97178"/>
    <w:rsid w:val="00DA2059"/>
    <w:rsid w:val="00DA54B1"/>
    <w:rsid w:val="00DB3ABE"/>
    <w:rsid w:val="00DC58CC"/>
    <w:rsid w:val="00DD30BA"/>
    <w:rsid w:val="00DD3ADD"/>
    <w:rsid w:val="00DE23B9"/>
    <w:rsid w:val="00DE7B53"/>
    <w:rsid w:val="00E24989"/>
    <w:rsid w:val="00E35D33"/>
    <w:rsid w:val="00E36654"/>
    <w:rsid w:val="00E37369"/>
    <w:rsid w:val="00E403A4"/>
    <w:rsid w:val="00E4689F"/>
    <w:rsid w:val="00E55BEC"/>
    <w:rsid w:val="00E732DB"/>
    <w:rsid w:val="00E80991"/>
    <w:rsid w:val="00E85EFB"/>
    <w:rsid w:val="00E93F21"/>
    <w:rsid w:val="00EA0641"/>
    <w:rsid w:val="00EB2DE3"/>
    <w:rsid w:val="00EB48E8"/>
    <w:rsid w:val="00EB5552"/>
    <w:rsid w:val="00EB59D1"/>
    <w:rsid w:val="00EB6D03"/>
    <w:rsid w:val="00EC6543"/>
    <w:rsid w:val="00ED3380"/>
    <w:rsid w:val="00ED71F9"/>
    <w:rsid w:val="00EE0F24"/>
    <w:rsid w:val="00EF2984"/>
    <w:rsid w:val="00EF37C3"/>
    <w:rsid w:val="00F27A76"/>
    <w:rsid w:val="00F479AF"/>
    <w:rsid w:val="00F7017A"/>
    <w:rsid w:val="00F733C3"/>
    <w:rsid w:val="00F822ED"/>
    <w:rsid w:val="00F91A44"/>
    <w:rsid w:val="00F930E4"/>
    <w:rsid w:val="00F9318A"/>
    <w:rsid w:val="00F95D01"/>
    <w:rsid w:val="00FA1810"/>
    <w:rsid w:val="00FA2FA3"/>
    <w:rsid w:val="00FB2F34"/>
    <w:rsid w:val="00FC788F"/>
    <w:rsid w:val="00FC7BE1"/>
    <w:rsid w:val="00FD5011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C0E04"/>
  <w15:docId w15:val="{F4DE93E3-F964-4625-B8C9-757D37E1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249-3D39-47BD-9109-690829E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3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Aqua Mizuna</cp:lastModifiedBy>
  <cp:revision>79</cp:revision>
  <cp:lastPrinted>2021-11-18T06:35:00Z</cp:lastPrinted>
  <dcterms:created xsi:type="dcterms:W3CDTF">2019-08-26T08:32:00Z</dcterms:created>
  <dcterms:modified xsi:type="dcterms:W3CDTF">2022-03-17T11:45:00Z</dcterms:modified>
</cp:coreProperties>
</file>